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2B48" w14:textId="69B6B4C6" w:rsidR="00EB18C8" w:rsidRPr="00CC59FC" w:rsidRDefault="00EB18C8" w:rsidP="00CC59FC"/>
    <w:p w14:paraId="2142118F" w14:textId="13515369" w:rsidR="00CC59FC" w:rsidRDefault="00CC59FC" w:rsidP="00CC59FC"/>
    <w:sdt>
      <w:sdtPr>
        <w:rPr>
          <w:rFonts w:asciiTheme="minorHAnsi" w:hAnsiTheme="minorHAnsi" w:cstheme="minorHAnsi"/>
          <w:b/>
          <w:bCs/>
          <w:color w:val="auto"/>
        </w:rPr>
        <w:id w:val="14580711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sz w:val="22"/>
          <w:szCs w:val="22"/>
          <w:lang w:val="en-NZ" w:eastAsia="zh-CN"/>
        </w:rPr>
      </w:sdtEndPr>
      <w:sdtContent>
        <w:p w14:paraId="7B3A1551" w14:textId="175058E5" w:rsidR="00F64036" w:rsidRPr="00F64036" w:rsidRDefault="00F64036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F64036">
            <w:rPr>
              <w:rFonts w:asciiTheme="minorHAnsi" w:hAnsiTheme="minorHAnsi" w:cstheme="minorHAnsi"/>
              <w:b/>
              <w:bCs/>
              <w:color w:val="auto"/>
            </w:rPr>
            <w:t>Table of Contents</w:t>
          </w:r>
        </w:p>
        <w:p w14:paraId="1B224A2C" w14:textId="53BDDDCD" w:rsidR="00F64036" w:rsidRDefault="00F6403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021" w:history="1">
            <w:r w:rsidRPr="003C09F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3C09F2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358E" w14:textId="382EF8B1" w:rsidR="00F64036" w:rsidRDefault="00F6403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774022" w:history="1">
            <w:r w:rsidRPr="003C09F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C09F2">
              <w:rPr>
                <w:rStyle w:val="Hyperlink"/>
                <w:noProof/>
              </w:rPr>
              <w:t>Boiler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4B93" w14:textId="2DA0BA76" w:rsidR="00F64036" w:rsidRDefault="00F6403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774023" w:history="1">
            <w:r w:rsidRPr="003C09F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C09F2">
              <w:rPr>
                <w:rStyle w:val="Hyperlink"/>
                <w:noProof/>
              </w:rPr>
              <w:t>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08B7" w14:textId="20D3B5E5" w:rsidR="00F64036" w:rsidRDefault="00F6403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9774024" w:history="1">
            <w:r w:rsidRPr="003C09F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3C09F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C154" w14:textId="74F5DDF1" w:rsidR="00F64036" w:rsidRDefault="00F64036">
          <w:r>
            <w:rPr>
              <w:b/>
              <w:bCs/>
              <w:noProof/>
            </w:rPr>
            <w:fldChar w:fldCharType="end"/>
          </w:r>
        </w:p>
      </w:sdtContent>
    </w:sdt>
    <w:p w14:paraId="31F990B4" w14:textId="4E310DA6" w:rsidR="00F64036" w:rsidRDefault="00F64036" w:rsidP="00CC59FC"/>
    <w:p w14:paraId="4AE5855A" w14:textId="77777777" w:rsidR="00F64036" w:rsidRPr="00CC59FC" w:rsidRDefault="00F64036" w:rsidP="00CC59FC"/>
    <w:p w14:paraId="5842586A" w14:textId="22A5B7F0" w:rsidR="00CC59FC" w:rsidRDefault="00CC59FC" w:rsidP="00CC59FC">
      <w:pPr>
        <w:pStyle w:val="Heading1"/>
      </w:pPr>
      <w:bookmarkStart w:id="0" w:name="_Toc49774021"/>
      <w:r>
        <w:t>Objective</w:t>
      </w:r>
      <w:bookmarkEnd w:id="0"/>
    </w:p>
    <w:p w14:paraId="4A8E456F" w14:textId="528B9791" w:rsidR="00CC59FC" w:rsidRDefault="00CC59FC" w:rsidP="00CC59FC">
      <w:r>
        <w:t xml:space="preserve">Get an online personal portfolio using </w:t>
      </w:r>
      <w:proofErr w:type="spellStart"/>
      <w:r>
        <w:t>github</w:t>
      </w:r>
      <w:proofErr w:type="spellEnd"/>
      <w:r>
        <w:t xml:space="preserve"> page</w:t>
      </w:r>
    </w:p>
    <w:p w14:paraId="5042694C" w14:textId="77777777" w:rsidR="00CC59FC" w:rsidRPr="00CC59FC" w:rsidRDefault="00CC59FC" w:rsidP="00CC59FC"/>
    <w:p w14:paraId="2A86C938" w14:textId="77777777" w:rsidR="00CC59FC" w:rsidRPr="00CC59FC" w:rsidRDefault="00CC59FC" w:rsidP="00CC59FC"/>
    <w:p w14:paraId="1B342D7F" w14:textId="1697CA8E" w:rsidR="00CC59FC" w:rsidRDefault="00CC59FC" w:rsidP="00CC59FC">
      <w:pPr>
        <w:pStyle w:val="Heading1"/>
      </w:pPr>
      <w:bookmarkStart w:id="1" w:name="_Toc49774022"/>
      <w:r>
        <w:t>Boilerplate</w:t>
      </w:r>
      <w:bookmarkEnd w:id="1"/>
      <w:r>
        <w:t xml:space="preserve"> </w:t>
      </w:r>
    </w:p>
    <w:p w14:paraId="6BE82D29" w14:textId="44A04E07" w:rsidR="00CC59FC" w:rsidRDefault="00CC59FC" w:rsidP="00CC59FC">
      <w:r>
        <w:t xml:space="preserve">Get a boilerplate and modify it to become my own </w:t>
      </w:r>
      <w:r w:rsidR="00D86231">
        <w:t>portfolio</w:t>
      </w:r>
    </w:p>
    <w:p w14:paraId="190C6BBE" w14:textId="54DE42D3" w:rsidR="00D86231" w:rsidRDefault="00D86231" w:rsidP="00CC59FC"/>
    <w:p w14:paraId="6DB68226" w14:textId="6E736C44" w:rsidR="00D86231" w:rsidRDefault="00D86231" w:rsidP="00CC59FC">
      <w:r>
        <w:t xml:space="preserve">Choose a free boilerplate from </w:t>
      </w:r>
      <w:hyperlink r:id="rId6" w:history="1">
        <w:r>
          <w:rPr>
            <w:rStyle w:val="Hyperlink"/>
          </w:rPr>
          <w:t>https://</w:t>
        </w:r>
        <w:proofErr w:type="spellStart"/>
        <w:r>
          <w:rPr>
            <w:rStyle w:val="Hyperlink"/>
          </w:rPr>
          <w:t>html5up.net</w:t>
        </w:r>
        <w:proofErr w:type="spellEnd"/>
        <w:r>
          <w:rPr>
            <w:rStyle w:val="Hyperlink"/>
          </w:rPr>
          <w:t>/</w:t>
        </w:r>
      </w:hyperlink>
    </w:p>
    <w:p w14:paraId="778EEE2A" w14:textId="72EDB950" w:rsidR="00D86231" w:rsidRDefault="00D86231" w:rsidP="00CC59FC">
      <w:r>
        <w:t xml:space="preserve">The boilerplate is fully responsive, built on intelligent </w:t>
      </w:r>
      <w:proofErr w:type="spellStart"/>
      <w:r>
        <w:t>HTML5</w:t>
      </w:r>
      <w:proofErr w:type="spellEnd"/>
      <w:r>
        <w:t xml:space="preserve"> + </w:t>
      </w:r>
      <w:proofErr w:type="spellStart"/>
      <w:r>
        <w:t>CSS3</w:t>
      </w:r>
      <w:proofErr w:type="spellEnd"/>
      <w:r>
        <w:t>, customizable, and free under creative commons</w:t>
      </w:r>
    </w:p>
    <w:p w14:paraId="24EB28AD" w14:textId="6C843D00" w:rsidR="00D7173F" w:rsidRDefault="00D7173F" w:rsidP="00CC59FC"/>
    <w:p w14:paraId="28252622" w14:textId="5A4F5F1A" w:rsidR="00D7173F" w:rsidRDefault="00D7173F" w:rsidP="00CC59FC">
      <w:r>
        <w:t xml:space="preserve">Download a boilerplate from </w:t>
      </w:r>
      <w:hyperlink r:id="rId7" w:history="1">
        <w:r w:rsidRPr="00EB4B58">
          <w:rPr>
            <w:rStyle w:val="Hyperlink"/>
          </w:rPr>
          <w:t>https://</w:t>
        </w:r>
        <w:proofErr w:type="spellStart"/>
        <w:r w:rsidRPr="00EB4B58">
          <w:rPr>
            <w:rStyle w:val="Hyperlink"/>
          </w:rPr>
          <w:t>html5up.net</w:t>
        </w:r>
        <w:proofErr w:type="spellEnd"/>
        <w:r w:rsidRPr="00EB4B58">
          <w:rPr>
            <w:rStyle w:val="Hyperlink"/>
          </w:rPr>
          <w:t>/massively</w:t>
        </w:r>
      </w:hyperlink>
      <w:r>
        <w:t xml:space="preserve"> </w:t>
      </w:r>
    </w:p>
    <w:p w14:paraId="32004090" w14:textId="4EB99F2A" w:rsidR="00D7173F" w:rsidRDefault="00D7173F" w:rsidP="00CC59FC"/>
    <w:p w14:paraId="421BF9B5" w14:textId="7CF4BF01" w:rsidR="00D7173F" w:rsidRDefault="00D7173F" w:rsidP="00CC59FC">
      <w:r>
        <w:t>Visual Studio Code is used for edit the boilerplate</w:t>
      </w:r>
    </w:p>
    <w:p w14:paraId="5450884A" w14:textId="308973B3" w:rsidR="00D7173F" w:rsidRDefault="00D7173F" w:rsidP="00CC59FC"/>
    <w:p w14:paraId="24285453" w14:textId="77777777" w:rsidR="00D7173F" w:rsidRDefault="00D7173F" w:rsidP="00CC59FC"/>
    <w:p w14:paraId="4D365E70" w14:textId="39D1CAA0" w:rsidR="00D86231" w:rsidRDefault="00D86231" w:rsidP="00CC59FC"/>
    <w:p w14:paraId="40573118" w14:textId="16B24742" w:rsidR="00D86231" w:rsidRDefault="00D86231" w:rsidP="00D86231">
      <w:pPr>
        <w:pStyle w:val="Heading1"/>
      </w:pPr>
      <w:bookmarkStart w:id="2" w:name="_Toc49774023"/>
      <w:r>
        <w:t>Pictures</w:t>
      </w:r>
      <w:bookmarkEnd w:id="2"/>
    </w:p>
    <w:p w14:paraId="50647EC6" w14:textId="3A605CEE" w:rsidR="00D86231" w:rsidRDefault="00D86231" w:rsidP="00D86231"/>
    <w:p w14:paraId="1DD9D8A0" w14:textId="7223C02C" w:rsidR="00D86231" w:rsidRPr="00D86231" w:rsidRDefault="00D86231" w:rsidP="00D86231">
      <w:r>
        <w:t xml:space="preserve">Free pictures can be obtained from </w:t>
      </w:r>
      <w:r w:rsidRPr="00D86231">
        <w:t>https://</w:t>
      </w:r>
      <w:proofErr w:type="spellStart"/>
      <w:r w:rsidRPr="00D86231">
        <w:t>unsplash.com</w:t>
      </w:r>
      <w:proofErr w:type="spellEnd"/>
      <w:r w:rsidRPr="00D86231">
        <w:t>/</w:t>
      </w:r>
    </w:p>
    <w:p w14:paraId="7B1BF873" w14:textId="7B1757CC" w:rsidR="00CC59FC" w:rsidRDefault="00CC59FC" w:rsidP="00CC59FC"/>
    <w:p w14:paraId="49902F69" w14:textId="3B77A430" w:rsidR="00CC59FC" w:rsidRDefault="00CC59FC" w:rsidP="00CC59FC"/>
    <w:p w14:paraId="77E2A57E" w14:textId="4CF3CDBB" w:rsidR="00CC59FC" w:rsidRDefault="00CC59FC" w:rsidP="00CC59FC"/>
    <w:p w14:paraId="40285B9F" w14:textId="3B08E5DF" w:rsidR="00CC59FC" w:rsidRDefault="00CC59FC" w:rsidP="00CC59FC">
      <w:pPr>
        <w:pStyle w:val="Heading1"/>
      </w:pPr>
      <w:bookmarkStart w:id="3" w:name="_Toc49774024"/>
      <w:r>
        <w:t>References</w:t>
      </w:r>
      <w:bookmarkEnd w:id="3"/>
    </w:p>
    <w:p w14:paraId="5F676DC2" w14:textId="1DEA974D" w:rsidR="00CC59FC" w:rsidRDefault="00CC59FC" w:rsidP="00CC59FC"/>
    <w:p w14:paraId="4BBB270F" w14:textId="3E47E61F" w:rsidR="00CC59FC" w:rsidRDefault="00CC59FC" w:rsidP="00CC59FC">
      <w:r w:rsidRPr="00CC59FC">
        <w:t xml:space="preserve">How to Create &amp; Host a Portfolio in 10 minutes with </w:t>
      </w:r>
      <w:proofErr w:type="spellStart"/>
      <w:r w:rsidRPr="00CC59FC">
        <w:t>Github</w:t>
      </w:r>
      <w:proofErr w:type="spellEnd"/>
      <w:r w:rsidRPr="00CC59FC">
        <w:t xml:space="preserve"> pages! #</w:t>
      </w:r>
      <w:proofErr w:type="spellStart"/>
      <w:r w:rsidRPr="00CC59FC">
        <w:t>grindreelwhat</w:t>
      </w:r>
      <w:proofErr w:type="spellEnd"/>
    </w:p>
    <w:p w14:paraId="67540AED" w14:textId="6C2A72B7" w:rsidR="00CC59FC" w:rsidRDefault="00CC59FC" w:rsidP="00CC59FC">
      <w:hyperlink r:id="rId8" w:history="1">
        <w:r w:rsidRPr="00EB4B58">
          <w:rPr>
            <w:rStyle w:val="Hyperlink"/>
          </w:rPr>
          <w:t>https://</w:t>
        </w:r>
        <w:proofErr w:type="spellStart"/>
        <w:r w:rsidRPr="00EB4B58">
          <w:rPr>
            <w:rStyle w:val="Hyperlink"/>
          </w:rPr>
          <w:t>www.youtube.com</w:t>
        </w:r>
        <w:proofErr w:type="spellEnd"/>
        <w:r w:rsidRPr="00EB4B58">
          <w:rPr>
            <w:rStyle w:val="Hyperlink"/>
          </w:rPr>
          <w:t>/</w:t>
        </w:r>
        <w:proofErr w:type="spellStart"/>
        <w:r w:rsidRPr="00EB4B58">
          <w:rPr>
            <w:rStyle w:val="Hyperlink"/>
          </w:rPr>
          <w:t>watch?v</w:t>
        </w:r>
        <w:proofErr w:type="spellEnd"/>
        <w:r w:rsidRPr="00EB4B58">
          <w:rPr>
            <w:rStyle w:val="Hyperlink"/>
          </w:rPr>
          <w:t>=u-</w:t>
        </w:r>
        <w:proofErr w:type="spellStart"/>
        <w:r w:rsidRPr="00EB4B58">
          <w:rPr>
            <w:rStyle w:val="Hyperlink"/>
          </w:rPr>
          <w:t>RLu_8kwA0</w:t>
        </w:r>
        <w:proofErr w:type="spellEnd"/>
      </w:hyperlink>
    </w:p>
    <w:p w14:paraId="73310310" w14:textId="77777777" w:rsidR="00CC59FC" w:rsidRDefault="00CC59FC" w:rsidP="00CC59FC"/>
    <w:p w14:paraId="69374ED8" w14:textId="77777777" w:rsidR="00CC59FC" w:rsidRPr="00CC59FC" w:rsidRDefault="00CC59FC" w:rsidP="00CC59FC"/>
    <w:p w14:paraId="1EF12478" w14:textId="77777777" w:rsidR="00CC59FC" w:rsidRPr="00CC59FC" w:rsidRDefault="00CC59FC" w:rsidP="00CC59FC"/>
    <w:sectPr w:rsidR="00CC59FC" w:rsidRPr="00CC5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F7DA5"/>
    <w:multiLevelType w:val="multilevel"/>
    <w:tmpl w:val="CC2E9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89"/>
    <w:rsid w:val="00572316"/>
    <w:rsid w:val="008C6289"/>
    <w:rsid w:val="00CC59FC"/>
    <w:rsid w:val="00D7173F"/>
    <w:rsid w:val="00D86231"/>
    <w:rsid w:val="00EB18C8"/>
    <w:rsid w:val="00F6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86A4"/>
  <w15:chartTrackingRefBased/>
  <w15:docId w15:val="{B49F3752-C636-4279-A98E-9C161992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FC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9FC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9F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9F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9F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9F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9F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9F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9F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9F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59FC"/>
  </w:style>
  <w:style w:type="character" w:customStyle="1" w:styleId="Heading1Char">
    <w:name w:val="Heading 1 Char"/>
    <w:basedOn w:val="DefaultParagraphFont"/>
    <w:link w:val="Heading1"/>
    <w:uiPriority w:val="9"/>
    <w:rsid w:val="00CC59FC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9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9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9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9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9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9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9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9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C5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9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64036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40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-RLu_8kwA0" TargetMode="External"/><Relationship Id="rId3" Type="http://schemas.openxmlformats.org/officeDocument/2006/relationships/styles" Target="styles.xml"/><Relationship Id="rId7" Type="http://schemas.openxmlformats.org/officeDocument/2006/relationships/hyperlink" Target="https://html5up.net/massive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tml5up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9BC43D-B3C7-4F7E-8BDD-52F2DA45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bjective</vt:lpstr>
      <vt:lpstr>Boilerplate </vt:lpstr>
      <vt:lpstr>Pictures</vt:lpstr>
      <vt:lpstr>References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o</dc:creator>
  <cp:keywords/>
  <dc:description/>
  <cp:lastModifiedBy>Ivana Lo</cp:lastModifiedBy>
  <cp:revision>3</cp:revision>
  <dcterms:created xsi:type="dcterms:W3CDTF">2020-08-30T23:18:00Z</dcterms:created>
  <dcterms:modified xsi:type="dcterms:W3CDTF">2020-08-31T01:46:00Z</dcterms:modified>
</cp:coreProperties>
</file>